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41421E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41421E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41421E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41421E">
        <w:rPr>
          <w:rFonts w:ascii="Arial" w:hAnsi="Arial" w:cs="Arial"/>
          <w:sz w:val="20"/>
          <w:szCs w:val="20"/>
        </w:rPr>
        <w:t>«О</w:t>
      </w:r>
      <w:r w:rsidR="00F651CA" w:rsidRPr="0041421E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41421E">
        <w:rPr>
          <w:rFonts w:ascii="Arial" w:hAnsi="Arial" w:cs="Arial"/>
          <w:sz w:val="20"/>
          <w:szCs w:val="20"/>
        </w:rPr>
        <w:t xml:space="preserve"> </w:t>
      </w:r>
      <w:r w:rsidR="00F651CA" w:rsidRPr="0041421E">
        <w:rPr>
          <w:rFonts w:ascii="Arial" w:hAnsi="Arial" w:cs="Arial"/>
          <w:sz w:val="20"/>
          <w:szCs w:val="20"/>
        </w:rPr>
        <w:t>(</w:t>
      </w:r>
      <w:r w:rsidRPr="0041421E">
        <w:rPr>
          <w:rFonts w:ascii="Arial" w:hAnsi="Arial" w:cs="Arial"/>
          <w:sz w:val="20"/>
          <w:szCs w:val="20"/>
        </w:rPr>
        <w:t>или</w:t>
      </w:r>
      <w:r w:rsidR="00F651CA" w:rsidRPr="0041421E">
        <w:rPr>
          <w:rFonts w:ascii="Arial" w:hAnsi="Arial" w:cs="Arial"/>
          <w:sz w:val="20"/>
          <w:szCs w:val="20"/>
        </w:rPr>
        <w:t>)</w:t>
      </w:r>
      <w:r w:rsidRPr="0041421E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41421E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41421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41421E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24FD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41421E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D84278" w:rsidRPr="0041421E" w:rsidTr="00F66D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41421E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421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41421E" w:rsidRDefault="00D84278" w:rsidP="0030158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21» сентября 2018г.</w:t>
            </w:r>
          </w:p>
        </w:tc>
      </w:tr>
    </w:tbl>
    <w:p w:rsidR="00EE3C24" w:rsidRPr="0041421E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41421E" w:rsidTr="00DE0B0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41421E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41421E" w:rsidTr="00DE0B0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41421E" w:rsidRDefault="009C1182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41421E" w:rsidTr="00DE0B0C"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6FC6" w:rsidRDefault="00826146" w:rsidP="00D11E7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 xml:space="preserve">2.1. Вид, </w:t>
            </w:r>
            <w:r w:rsidR="00D84278" w:rsidRPr="0041421E">
              <w:rPr>
                <w:rFonts w:ascii="Arial" w:hAnsi="Arial" w:cs="Arial"/>
                <w:sz w:val="20"/>
                <w:szCs w:val="20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41421E">
              <w:rPr>
                <w:rFonts w:ascii="Arial" w:hAnsi="Arial" w:cs="Arial"/>
                <w:sz w:val="20"/>
                <w:szCs w:val="20"/>
              </w:rPr>
              <w:t>:</w:t>
            </w:r>
            <w:r w:rsidR="00A25DAD"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07, в количестве  5 000 000 (Пять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07, c возможностью досрочного погашения по требованию владельцев, идентификационный номер выпуска 4B020703338B от «29» марта 2012г., ISIN RU000A0JVTA1 (далее – Биржевые облигации).</w:t>
            </w:r>
          </w:p>
          <w:p w:rsidR="00C35A43" w:rsidRDefault="00A25DAD" w:rsidP="00D11E7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41421E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 xml:space="preserve">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286FC6" w:rsidRPr="0041421E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4B020703338B от «29» марта 2012г.</w:t>
            </w:r>
          </w:p>
          <w:p w:rsidR="005D2FCC" w:rsidRPr="0041421E" w:rsidRDefault="009A0277" w:rsidP="00D11E74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4142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41421E">
              <w:rPr>
                <w:rFonts w:ascii="Arial" w:hAnsi="Arial" w:cs="Arial"/>
                <w:sz w:val="20"/>
                <w:szCs w:val="20"/>
              </w:rPr>
              <w:t xml:space="preserve">Орган 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4142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1E2" w:rsidRPr="0041421E" w:rsidRDefault="009C1182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BB2D71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му</w:t>
            </w:r>
            <w:r w:rsidR="001D1993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47FDF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3E6026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80E0C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680E0C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едседателем Правления АО «КБ ДельтаКредит»  «</w:t>
            </w:r>
            <w:r w:rsidR="00D84278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» сентября</w:t>
            </w:r>
            <w:r w:rsidR="00BB2D71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8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41421E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20-П 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т «</w:t>
            </w:r>
            <w:r w:rsidR="00D84278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</w:t>
            </w:r>
            <w:r w:rsidR="004D7014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84278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="00BB2D71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8</w:t>
            </w:r>
            <w:r w:rsidR="00A721E2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Default="001747EE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A747BA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го</w:t>
            </w:r>
            <w:r w:rsidR="003E6026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41421E" w:rsidRDefault="009A0277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.4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4142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721E2" w:rsidRDefault="00A721E2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D84278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1» сентября</w:t>
            </w:r>
            <w:r w:rsidR="00647FDF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BB2D71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1D1993"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421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41421E" w:rsidRDefault="009A0277" w:rsidP="00D11E74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  <w:b/>
              </w:rPr>
            </w:pPr>
            <w:r w:rsidRPr="0041421E">
              <w:rPr>
                <w:rFonts w:ascii="Arial" w:hAnsi="Arial" w:cs="Arial"/>
              </w:rPr>
              <w:t>2.5</w:t>
            </w:r>
            <w:r w:rsidR="005D2FCC" w:rsidRPr="0041421E">
              <w:rPr>
                <w:rFonts w:ascii="Arial" w:hAnsi="Arial" w:cs="Arial"/>
              </w:rPr>
              <w:t>. </w:t>
            </w:r>
            <w:r w:rsidR="00826146" w:rsidRPr="0041421E">
              <w:rPr>
                <w:rFonts w:ascii="Arial" w:hAnsi="Arial" w:cs="Arial"/>
              </w:rPr>
              <w:t xml:space="preserve">Дата </w:t>
            </w:r>
            <w:r w:rsidR="00F149C2" w:rsidRPr="0041421E">
              <w:rPr>
                <w:rFonts w:ascii="Arial" w:hAnsi="Arial" w:cs="Arial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41421E">
              <w:rPr>
                <w:rFonts w:ascii="Arial" w:hAnsi="Arial" w:cs="Arial"/>
                <w:b/>
              </w:rPr>
              <w:t xml:space="preserve">: </w:t>
            </w:r>
            <w:r w:rsidR="001747EE" w:rsidRPr="0041421E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41421E" w:rsidRDefault="009A0277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41421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41421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</w:t>
            </w:r>
            <w:r w:rsidR="00F149C2" w:rsidRPr="0041421E">
              <w:rPr>
                <w:rFonts w:ascii="Arial" w:hAnsi="Arial" w:cs="Arial"/>
                <w:bCs/>
                <w:iCs/>
                <w:sz w:val="20"/>
                <w:szCs w:val="20"/>
              </w:rPr>
              <w:t>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41421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1747EE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41421E" w:rsidRDefault="00165395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й  купонный период:</w:t>
            </w:r>
          </w:p>
          <w:p w:rsidR="00165395" w:rsidRPr="0041421E" w:rsidRDefault="00165395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н</w:t>
            </w:r>
            <w:r w:rsidR="00D84278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чала 7-го купонного периода – 30.09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2018. </w:t>
            </w:r>
          </w:p>
          <w:p w:rsidR="00165395" w:rsidRDefault="00165395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Дата окончания </w:t>
            </w:r>
            <w:r w:rsidR="00D84278"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-го купонного периода – 30.03</w:t>
            </w:r>
            <w:r w:rsidRPr="004142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.</w:t>
            </w:r>
          </w:p>
          <w:p w:rsidR="00826146" w:rsidRPr="0041421E" w:rsidRDefault="009A0277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4142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41421E"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4142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0402" w:rsidRPr="0041421E" w:rsidRDefault="00B80402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41421E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41421E" w:rsidRDefault="00BB2D71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41421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DE416E"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123 950</w:t>
            </w:r>
            <w:r w:rsidR="00DE416E" w:rsidRPr="0041421E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438" w:rsidRPr="0041421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E416E" w:rsidRPr="0041421E">
              <w:rPr>
                <w:rFonts w:ascii="Arial" w:hAnsi="Arial" w:cs="Arial"/>
                <w:b/>
                <w:sz w:val="20"/>
                <w:szCs w:val="20"/>
              </w:rPr>
              <w:t xml:space="preserve">Сто 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 xml:space="preserve">двадцать три </w:t>
            </w:r>
            <w:r w:rsidR="00DE416E" w:rsidRPr="0041421E">
              <w:rPr>
                <w:rFonts w:ascii="Arial" w:hAnsi="Arial" w:cs="Arial"/>
                <w:b/>
                <w:sz w:val="20"/>
                <w:szCs w:val="20"/>
              </w:rPr>
              <w:t>миллион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 xml:space="preserve">а девятьсот пятьдесят </w:t>
            </w:r>
            <w:r w:rsidR="00DE416E" w:rsidRPr="0041421E">
              <w:rPr>
                <w:rFonts w:ascii="Arial" w:hAnsi="Arial" w:cs="Arial"/>
                <w:b/>
                <w:sz w:val="20"/>
                <w:szCs w:val="20"/>
              </w:rPr>
              <w:t xml:space="preserve">тысяч </w:t>
            </w:r>
            <w:r w:rsidR="00C87438" w:rsidRPr="0041421E">
              <w:rPr>
                <w:rFonts w:ascii="Arial" w:hAnsi="Arial" w:cs="Arial"/>
                <w:b/>
                <w:sz w:val="20"/>
                <w:szCs w:val="20"/>
              </w:rPr>
              <w:t>00/100) рублей</w:t>
            </w:r>
            <w:r w:rsidR="00A747BA" w:rsidRPr="004142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41421E" w:rsidRDefault="00B80402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41421E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41421E" w:rsidRDefault="00BB2D71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41421E">
              <w:rPr>
                <w:rFonts w:ascii="Arial" w:hAnsi="Arial" w:cs="Arial"/>
                <w:b/>
                <w:sz w:val="20"/>
                <w:szCs w:val="20"/>
              </w:rPr>
              <w:t xml:space="preserve">-й купон – 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Двадцать четыре) рубля 79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Семьдесят девять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D84278" w:rsidRPr="0041421E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C87438" w:rsidRPr="0041421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A747BA" w:rsidRPr="004142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41421E" w:rsidRDefault="00B80402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41421E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Default="00BB2D71" w:rsidP="00D11E74">
            <w:pPr>
              <w:tabs>
                <w:tab w:val="left" w:pos="540"/>
              </w:tabs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D1993" w:rsidRPr="0041421E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680E0C" w:rsidRPr="0041421E">
              <w:rPr>
                <w:rFonts w:ascii="Arial" w:hAnsi="Arial" w:cs="Arial"/>
                <w:b/>
                <w:sz w:val="20"/>
                <w:szCs w:val="20"/>
              </w:rPr>
              <w:t xml:space="preserve"> 5,00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680E0C" w:rsidRPr="0041421E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41421E">
              <w:rPr>
                <w:rFonts w:ascii="Arial" w:hAnsi="Arial" w:cs="Arial"/>
                <w:b/>
                <w:sz w:val="20"/>
                <w:szCs w:val="20"/>
              </w:rPr>
              <w:t xml:space="preserve"> целых </w:t>
            </w:r>
            <w:r w:rsidR="00680E0C" w:rsidRPr="0041421E">
              <w:rPr>
                <w:rFonts w:ascii="Arial" w:hAnsi="Arial" w:cs="Arial"/>
                <w:b/>
                <w:sz w:val="20"/>
                <w:szCs w:val="20"/>
              </w:rPr>
              <w:t>ноль</w:t>
            </w:r>
            <w:r w:rsidR="001D1993"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41421E">
              <w:rPr>
                <w:rFonts w:ascii="Arial" w:hAnsi="Arial" w:cs="Arial"/>
                <w:b/>
                <w:sz w:val="20"/>
                <w:szCs w:val="20"/>
              </w:rPr>
              <w:t>сотых</w:t>
            </w:r>
            <w:r w:rsidR="00680E0C" w:rsidRPr="0041421E">
              <w:rPr>
                <w:rFonts w:ascii="Arial" w:hAnsi="Arial" w:cs="Arial"/>
                <w:b/>
                <w:sz w:val="20"/>
                <w:szCs w:val="20"/>
              </w:rPr>
              <w:t xml:space="preserve"> процента</w:t>
            </w:r>
            <w:r w:rsidR="003E6026" w:rsidRPr="0041421E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4142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Default="009A0277" w:rsidP="00D11E74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41421E">
              <w:rPr>
                <w:rFonts w:ascii="Arial" w:hAnsi="Arial" w:cs="Arial"/>
                <w:sz w:val="20"/>
                <w:szCs w:val="20"/>
              </w:rPr>
              <w:t xml:space="preserve">. Форма 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41421E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41421E" w:rsidRPr="0041421E" w:rsidRDefault="00FA292E" w:rsidP="00D11E74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 xml:space="preserve">2.9. Дата, </w:t>
            </w:r>
            <w:r w:rsidR="00F149C2" w:rsidRPr="0041421E">
              <w:rPr>
                <w:rFonts w:ascii="Arial" w:hAnsi="Arial" w:cs="Arial"/>
                <w:sz w:val="20"/>
                <w:szCs w:val="20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4142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41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421E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  <w:r w:rsidR="00D11E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E6026" w:rsidRPr="0041421E" w:rsidRDefault="00FA292E" w:rsidP="00D11E74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 w:cs="Arial"/>
              </w:rPr>
            </w:pPr>
            <w:r w:rsidRPr="0041421E">
              <w:rPr>
                <w:rFonts w:ascii="Arial" w:hAnsi="Arial" w:cs="Arial"/>
              </w:rPr>
              <w:t>2.10</w:t>
            </w:r>
            <w:r w:rsidR="00F651CA" w:rsidRPr="0041421E">
              <w:rPr>
                <w:rFonts w:ascii="Arial" w:hAnsi="Arial" w:cs="Arial"/>
              </w:rPr>
              <w:t xml:space="preserve">. </w:t>
            </w:r>
            <w:r w:rsidR="00F149C2" w:rsidRPr="0041421E">
              <w:rPr>
                <w:rFonts w:ascii="Arial" w:hAnsi="Arial" w:cs="Arial"/>
              </w:rPr>
              <w:t xml:space="preserve">Дата, в которую обязательство по выплате доходов по ценным бумагам эмитента (дивиденды по </w:t>
            </w:r>
            <w:bookmarkStart w:id="0" w:name="_GoBack"/>
            <w:bookmarkEnd w:id="0"/>
            <w:r w:rsidR="00F149C2" w:rsidRPr="0041421E">
              <w:rPr>
                <w:rFonts w:ascii="Arial" w:hAnsi="Arial" w:cs="Arial"/>
              </w:rPr>
              <w:t>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41421E">
              <w:rPr>
                <w:rFonts w:ascii="Arial" w:hAnsi="Arial" w:cs="Arial"/>
              </w:rPr>
              <w:t xml:space="preserve">: </w:t>
            </w:r>
            <w:r w:rsidR="005760AD" w:rsidRPr="0041421E">
              <w:rPr>
                <w:rFonts w:ascii="Arial" w:hAnsi="Arial" w:cs="Arial"/>
                <w:b/>
              </w:rPr>
              <w:t xml:space="preserve">По </w:t>
            </w:r>
            <w:r w:rsidR="00BB2D71" w:rsidRPr="0041421E">
              <w:rPr>
                <w:rFonts w:ascii="Arial" w:hAnsi="Arial" w:cs="Arial"/>
                <w:b/>
              </w:rPr>
              <w:t xml:space="preserve">седьмому </w:t>
            </w:r>
            <w:r w:rsidR="008A1FE7" w:rsidRPr="0041421E">
              <w:rPr>
                <w:rFonts w:ascii="Arial" w:hAnsi="Arial" w:cs="Arial"/>
                <w:b/>
              </w:rPr>
              <w:t xml:space="preserve">купонному периоду: </w:t>
            </w:r>
            <w:r w:rsidR="00D84278" w:rsidRPr="0041421E">
              <w:rPr>
                <w:rFonts w:ascii="Arial" w:hAnsi="Arial" w:cs="Arial"/>
                <w:b/>
              </w:rPr>
              <w:t>30.03</w:t>
            </w:r>
            <w:r w:rsidR="00B80402" w:rsidRPr="0041421E">
              <w:rPr>
                <w:rFonts w:ascii="Arial" w:hAnsi="Arial" w:cs="Arial"/>
                <w:b/>
              </w:rPr>
              <w:t>.201</w:t>
            </w:r>
            <w:r w:rsidR="00BB2D71" w:rsidRPr="0041421E">
              <w:rPr>
                <w:rFonts w:ascii="Arial" w:hAnsi="Arial" w:cs="Arial"/>
                <w:b/>
              </w:rPr>
              <w:t>9</w:t>
            </w:r>
            <w:r w:rsidR="00A747BA" w:rsidRPr="0041421E">
              <w:rPr>
                <w:rFonts w:ascii="Arial" w:hAnsi="Arial" w:cs="Arial"/>
                <w:b/>
              </w:rPr>
              <w:t>.</w:t>
            </w:r>
          </w:p>
        </w:tc>
      </w:tr>
    </w:tbl>
    <w:p w:rsidR="003B197D" w:rsidRPr="0041421E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8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441"/>
        <w:gridCol w:w="288"/>
        <w:gridCol w:w="1296"/>
        <w:gridCol w:w="408"/>
        <w:gridCol w:w="302"/>
        <w:gridCol w:w="405"/>
        <w:gridCol w:w="1951"/>
        <w:gridCol w:w="837"/>
        <w:gridCol w:w="2508"/>
        <w:gridCol w:w="140"/>
      </w:tblGrid>
      <w:tr w:rsidR="003B197D" w:rsidRPr="0041421E" w:rsidTr="00D11E74">
        <w:trPr>
          <w:cantSplit/>
          <w:trHeight w:val="240"/>
        </w:trPr>
        <w:tc>
          <w:tcPr>
            <w:tcW w:w="9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41421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41421E" w:rsidTr="00D11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41421E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41421E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1421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41421E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1421E" w:rsidTr="00D11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44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41421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1421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1421E" w:rsidTr="00D11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41421E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41421E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1421E" w:rsidRDefault="005760AD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</w:t>
            </w:r>
            <w:r w:rsidR="00D84278" w:rsidRPr="004142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1421E" w:rsidRDefault="00D8427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1421E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41421E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1</w:t>
            </w:r>
            <w:r w:rsidR="00BB2D71" w:rsidRPr="004142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1421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41421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1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41421E" w:rsidTr="00D11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2"/>
        </w:trPr>
        <w:tc>
          <w:tcPr>
            <w:tcW w:w="44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41421E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41421E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41421E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41421E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41421E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41421E" w:rsidRDefault="00F01F22">
      <w:pPr>
        <w:rPr>
          <w:rFonts w:ascii="Arial" w:hAnsi="Arial" w:cs="Arial"/>
          <w:sz w:val="20"/>
          <w:szCs w:val="20"/>
        </w:rPr>
      </w:pPr>
    </w:p>
    <w:sectPr w:rsidR="00F01F22" w:rsidRPr="0041421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C4" w:rsidRDefault="004D31C4">
      <w:r>
        <w:separator/>
      </w:r>
    </w:p>
  </w:endnote>
  <w:endnote w:type="continuationSeparator" w:id="0">
    <w:p w:rsidR="004D31C4" w:rsidRDefault="004D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C4" w:rsidRDefault="004D31C4">
      <w:r>
        <w:separator/>
      </w:r>
    </w:p>
  </w:footnote>
  <w:footnote w:type="continuationSeparator" w:id="0">
    <w:p w:rsidR="004D31C4" w:rsidRDefault="004D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2056A"/>
    <w:rsid w:val="00034694"/>
    <w:rsid w:val="00041B43"/>
    <w:rsid w:val="00053A8D"/>
    <w:rsid w:val="00066E91"/>
    <w:rsid w:val="000A1815"/>
    <w:rsid w:val="000B14AB"/>
    <w:rsid w:val="000B1500"/>
    <w:rsid w:val="000B651C"/>
    <w:rsid w:val="000B6E9D"/>
    <w:rsid w:val="000C7456"/>
    <w:rsid w:val="000D42F3"/>
    <w:rsid w:val="001140EF"/>
    <w:rsid w:val="00132779"/>
    <w:rsid w:val="001361EC"/>
    <w:rsid w:val="00137125"/>
    <w:rsid w:val="0014291E"/>
    <w:rsid w:val="00165395"/>
    <w:rsid w:val="00166494"/>
    <w:rsid w:val="001747EE"/>
    <w:rsid w:val="00192837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522C"/>
    <w:rsid w:val="0041369A"/>
    <w:rsid w:val="0041421E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D31C4"/>
    <w:rsid w:val="004D7014"/>
    <w:rsid w:val="004E16C1"/>
    <w:rsid w:val="004E2FFB"/>
    <w:rsid w:val="004E7CCD"/>
    <w:rsid w:val="00524BAE"/>
    <w:rsid w:val="00546371"/>
    <w:rsid w:val="00562F72"/>
    <w:rsid w:val="005760AD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62BF"/>
    <w:rsid w:val="00C55687"/>
    <w:rsid w:val="00C55821"/>
    <w:rsid w:val="00C55937"/>
    <w:rsid w:val="00C70A7A"/>
    <w:rsid w:val="00C74045"/>
    <w:rsid w:val="00C82324"/>
    <w:rsid w:val="00C87438"/>
    <w:rsid w:val="00CE64D4"/>
    <w:rsid w:val="00CF2566"/>
    <w:rsid w:val="00D06ADA"/>
    <w:rsid w:val="00D11E74"/>
    <w:rsid w:val="00D169F6"/>
    <w:rsid w:val="00D17A72"/>
    <w:rsid w:val="00D20980"/>
    <w:rsid w:val="00D42645"/>
    <w:rsid w:val="00D84278"/>
    <w:rsid w:val="00D8742D"/>
    <w:rsid w:val="00DB32C8"/>
    <w:rsid w:val="00DC2836"/>
    <w:rsid w:val="00DE0B0C"/>
    <w:rsid w:val="00DE416E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149C2"/>
    <w:rsid w:val="00F21BAB"/>
    <w:rsid w:val="00F2468C"/>
    <w:rsid w:val="00F33180"/>
    <w:rsid w:val="00F3767F"/>
    <w:rsid w:val="00F651CA"/>
    <w:rsid w:val="00F66DBD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A84-2FFB-4AA8-BF01-080921C3784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A803664-4D04-47A8-867F-6B0FE90D31D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FD5FF15-6E24-44B7-BB14-9A020C5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72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>C0 - Public |j,llsaj12398**C0)knasdals|</dc:description>
  <cp:lastModifiedBy>Shuvalov Dinar</cp:lastModifiedBy>
  <cp:revision>46</cp:revision>
  <cp:lastPrinted>2011-06-20T11:02:00Z</cp:lastPrinted>
  <dcterms:created xsi:type="dcterms:W3CDTF">2014-04-23T11:34:00Z</dcterms:created>
  <dcterms:modified xsi:type="dcterms:W3CDTF">2018-09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a83b5b-09c1-42af-9044-35bbf56273a0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120A7A84-2FFB-4AA8-BF01-080921C37844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